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8E4" w:rsidRDefault="006F38E4" w:rsidP="006F38E4">
      <w:pPr>
        <w:spacing w:before="100" w:beforeAutospacing="1" w:after="100" w:afterAutospacing="1" w:line="408" w:lineRule="atLeast"/>
        <w:ind w:right="-1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:rsidR="006F38E4" w:rsidRPr="008F57BB" w:rsidRDefault="006F38E4" w:rsidP="006F38E4">
      <w:pPr>
        <w:spacing w:before="100" w:beforeAutospacing="1" w:after="100" w:afterAutospacing="1" w:line="408" w:lineRule="atLeast"/>
        <w:ind w:right="-1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7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D7A8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4D7A87" w:rsidRPr="004D7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крытом </w:t>
      </w:r>
      <w:r w:rsidRPr="008F57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спубликанском </w:t>
      </w:r>
      <w:r w:rsidRPr="008F57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е</w:t>
      </w:r>
    </w:p>
    <w:p w:rsidR="006F38E4" w:rsidRPr="008F57BB" w:rsidRDefault="006F38E4" w:rsidP="006F38E4">
      <w:pPr>
        <w:spacing w:before="100" w:beforeAutospacing="1" w:after="100" w:afterAutospacing="1" w:line="408" w:lineRule="atLeast"/>
        <w:ind w:right="-1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7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узыкальная семья»</w:t>
      </w:r>
    </w:p>
    <w:p w:rsidR="006F38E4" w:rsidRPr="008F57BB" w:rsidRDefault="006F38E4" w:rsidP="006F38E4">
      <w:pPr>
        <w:spacing w:before="100" w:beforeAutospacing="1" w:after="100" w:afterAutospacing="1" w:line="408" w:lineRule="atLeast"/>
        <w:ind w:left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7BB">
        <w:rPr>
          <w:rFonts w:ascii="Times New Roman" w:eastAsia="Times New Roman" w:hAnsi="Times New Roman" w:cs="Times New Roman"/>
          <w:sz w:val="24"/>
          <w:szCs w:val="24"/>
          <w:lang w:eastAsia="ru-RU"/>
        </w:rPr>
        <w:t>    </w:t>
      </w:r>
    </w:p>
    <w:p w:rsidR="006F38E4" w:rsidRPr="00946193" w:rsidRDefault="006F38E4" w:rsidP="006F38E4">
      <w:pPr>
        <w:pStyle w:val="a3"/>
        <w:numPr>
          <w:ilvl w:val="0"/>
          <w:numId w:val="1"/>
        </w:numPr>
        <w:tabs>
          <w:tab w:val="left" w:pos="284"/>
        </w:tabs>
        <w:spacing w:before="100" w:beforeAutospacing="1" w:after="100" w:afterAutospacing="1" w:line="408" w:lineRule="atLeast"/>
        <w:ind w:left="0" w:firstLine="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193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(название семейного коллектива если имеется)_____________</w:t>
      </w:r>
    </w:p>
    <w:p w:rsidR="006F38E4" w:rsidRPr="00946193" w:rsidRDefault="006F38E4" w:rsidP="006F38E4">
      <w:pPr>
        <w:pStyle w:val="a3"/>
        <w:numPr>
          <w:ilvl w:val="0"/>
          <w:numId w:val="1"/>
        </w:numPr>
        <w:tabs>
          <w:tab w:val="left" w:pos="284"/>
        </w:tabs>
        <w:spacing w:before="100" w:beforeAutospacing="1" w:after="100" w:afterAutospacing="1" w:line="408" w:lineRule="atLeast"/>
        <w:ind w:left="0" w:firstLine="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19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Номинации Конкурс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>:</w:t>
      </w:r>
    </w:p>
    <w:p w:rsidR="006F38E4" w:rsidRPr="00946193" w:rsidRDefault="006F38E4" w:rsidP="006F38E4">
      <w:pPr>
        <w:pStyle w:val="a3"/>
        <w:tabs>
          <w:tab w:val="left" w:pos="284"/>
        </w:tabs>
        <w:spacing w:before="100" w:beforeAutospacing="1" w:after="100" w:afterAutospacing="1" w:line="408" w:lineRule="atLeast"/>
        <w:ind w:left="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1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Музыкальная семья» (иг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 на музыкальных инструментах)</w:t>
      </w:r>
    </w:p>
    <w:p w:rsidR="006F38E4" w:rsidRPr="00946193" w:rsidRDefault="006F38E4" w:rsidP="006F38E4">
      <w:pPr>
        <w:pStyle w:val="a3"/>
        <w:tabs>
          <w:tab w:val="left" w:pos="284"/>
        </w:tabs>
        <w:spacing w:before="100" w:beforeAutospacing="1" w:after="100" w:afterAutospacing="1" w:line="408" w:lineRule="atLeast"/>
        <w:ind w:left="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1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Поющая семья» (вокал).</w:t>
      </w:r>
    </w:p>
    <w:p w:rsidR="006F38E4" w:rsidRPr="00946193" w:rsidRDefault="006F38E4" w:rsidP="006F38E4">
      <w:pPr>
        <w:pStyle w:val="a3"/>
        <w:numPr>
          <w:ilvl w:val="0"/>
          <w:numId w:val="1"/>
        </w:numPr>
        <w:tabs>
          <w:tab w:val="left" w:pos="284"/>
        </w:tabs>
        <w:spacing w:before="100" w:beforeAutospacing="1" w:after="100" w:afterAutospacing="1" w:line="408" w:lineRule="atLeast"/>
        <w:ind w:left="0" w:firstLine="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1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, ____________________________________________________</w:t>
      </w:r>
    </w:p>
    <w:p w:rsidR="006F38E4" w:rsidRPr="00946193" w:rsidRDefault="006F38E4" w:rsidP="006F38E4">
      <w:pPr>
        <w:pStyle w:val="a3"/>
        <w:numPr>
          <w:ilvl w:val="0"/>
          <w:numId w:val="1"/>
        </w:numPr>
        <w:tabs>
          <w:tab w:val="left" w:pos="284"/>
        </w:tabs>
        <w:spacing w:before="100" w:beforeAutospacing="1" w:after="100" w:afterAutospacing="1" w:line="408" w:lineRule="atLeast"/>
        <w:ind w:left="0" w:firstLine="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1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___________________________________________________</w:t>
      </w:r>
    </w:p>
    <w:p w:rsidR="006F38E4" w:rsidRPr="00946193" w:rsidRDefault="006F38E4" w:rsidP="006F38E4">
      <w:pPr>
        <w:pStyle w:val="a3"/>
        <w:numPr>
          <w:ilvl w:val="0"/>
          <w:numId w:val="1"/>
        </w:numPr>
        <w:tabs>
          <w:tab w:val="left" w:pos="284"/>
        </w:tabs>
        <w:spacing w:before="100" w:beforeAutospacing="1" w:after="100" w:afterAutospacing="1" w:line="408" w:lineRule="atLeast"/>
        <w:ind w:left="0" w:firstLine="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1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94619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461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9461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6F38E4" w:rsidRPr="00946193" w:rsidRDefault="006F38E4" w:rsidP="006F38E4">
      <w:pPr>
        <w:pStyle w:val="a3"/>
        <w:numPr>
          <w:ilvl w:val="0"/>
          <w:numId w:val="1"/>
        </w:numPr>
        <w:tabs>
          <w:tab w:val="left" w:pos="284"/>
        </w:tabs>
        <w:spacing w:before="100" w:beforeAutospacing="1" w:after="100" w:afterAutospacing="1" w:line="408" w:lineRule="atLeast"/>
        <w:ind w:left="0" w:firstLine="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1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участников:</w:t>
      </w:r>
    </w:p>
    <w:p w:rsidR="006F38E4" w:rsidRPr="008F57BB" w:rsidRDefault="006F38E4" w:rsidP="006F38E4">
      <w:pPr>
        <w:spacing w:before="100" w:beforeAutospacing="1" w:after="100" w:afterAutospacing="1" w:line="408" w:lineRule="atLeast"/>
        <w:ind w:left="-540"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7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(список, включающий ФИО, дату рождения, адрес проживания, прилагается):</w:t>
      </w:r>
    </w:p>
    <w:p w:rsidR="006F38E4" w:rsidRPr="008F57BB" w:rsidRDefault="006F38E4" w:rsidP="006F38E4">
      <w:pPr>
        <w:spacing w:before="100" w:beforeAutospacing="1" w:after="100" w:afterAutospacing="1" w:line="408" w:lineRule="atLeast"/>
        <w:ind w:left="-540"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7B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43"/>
        <w:gridCol w:w="1938"/>
        <w:gridCol w:w="1180"/>
        <w:gridCol w:w="1242"/>
        <w:gridCol w:w="1627"/>
        <w:gridCol w:w="2409"/>
      </w:tblGrid>
      <w:tr w:rsidR="0043016B" w:rsidRPr="008F57BB" w:rsidTr="0043016B">
        <w:trPr>
          <w:trHeight w:val="145"/>
        </w:trPr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E4" w:rsidRPr="008F57BB" w:rsidRDefault="006F38E4" w:rsidP="006F38E4">
            <w:pPr>
              <w:spacing w:before="100" w:beforeAutospacing="1" w:after="100" w:afterAutospacing="1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8F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F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E4" w:rsidRPr="008F57BB" w:rsidRDefault="006F38E4" w:rsidP="006F38E4">
            <w:pPr>
              <w:spacing w:before="100" w:beforeAutospacing="1" w:after="100" w:afterAutospacing="1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6F38E4" w:rsidRPr="008F57BB" w:rsidRDefault="006F38E4" w:rsidP="006F38E4">
            <w:pPr>
              <w:spacing w:before="100" w:beforeAutospacing="1" w:after="100" w:afterAutospacing="1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полностью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E4" w:rsidRDefault="006F38E4" w:rsidP="006F38E4">
            <w:pPr>
              <w:spacing w:before="100" w:beforeAutospacing="1" w:after="100" w:afterAutospacing="1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  <w:p w:rsidR="006F38E4" w:rsidRPr="008F57BB" w:rsidRDefault="006F38E4" w:rsidP="006F38E4">
            <w:pPr>
              <w:spacing w:before="100" w:beforeAutospacing="1" w:after="100" w:afterAutospacing="1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E4" w:rsidRPr="008F57BB" w:rsidRDefault="006F38E4" w:rsidP="006F38E4">
            <w:pPr>
              <w:spacing w:before="100" w:beforeAutospacing="1" w:after="100" w:afterAutospacing="1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ая связь (мама, папа, брат, сестра и т.д.)</w:t>
            </w:r>
          </w:p>
        </w:tc>
        <w:tc>
          <w:tcPr>
            <w:tcW w:w="40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E4" w:rsidRPr="008F57BB" w:rsidRDefault="006F38E4" w:rsidP="006F38E4">
            <w:pPr>
              <w:spacing w:before="100" w:beforeAutospacing="1" w:after="100" w:afterAutospacing="1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инструмент.</w:t>
            </w:r>
          </w:p>
        </w:tc>
      </w:tr>
      <w:tr w:rsidR="0043016B" w:rsidRPr="008F57BB" w:rsidTr="0043016B">
        <w:trPr>
          <w:trHeight w:val="145"/>
        </w:trPr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E4" w:rsidRPr="008F57BB" w:rsidRDefault="006F38E4" w:rsidP="006F38E4">
            <w:pPr>
              <w:spacing w:before="100" w:beforeAutospacing="1" w:after="100" w:afterAutospacing="1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F38E4" w:rsidRPr="008F57BB" w:rsidRDefault="006F38E4" w:rsidP="006F38E4">
            <w:pPr>
              <w:spacing w:before="100" w:beforeAutospacing="1" w:after="100" w:afterAutospacing="1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B61" w:rsidRPr="008F57BB" w:rsidRDefault="006F38E4" w:rsidP="006F38E4">
            <w:pPr>
              <w:spacing w:before="100" w:beforeAutospacing="1" w:after="100" w:afterAutospacing="1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E4" w:rsidRPr="008F57BB" w:rsidRDefault="006F38E4" w:rsidP="006F38E4">
            <w:pPr>
              <w:spacing w:before="100" w:beforeAutospacing="1" w:after="100" w:afterAutospacing="1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E4" w:rsidRPr="008F57BB" w:rsidRDefault="006F38E4" w:rsidP="006F38E4">
            <w:pPr>
              <w:spacing w:before="100" w:beforeAutospacing="1" w:after="100" w:afterAutospacing="1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E4" w:rsidRPr="008F57BB" w:rsidRDefault="006F38E4" w:rsidP="006F38E4">
            <w:pPr>
              <w:spacing w:before="100" w:beforeAutospacing="1" w:after="100" w:afterAutospacing="1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016B" w:rsidRPr="008F57BB" w:rsidTr="0043016B">
        <w:trPr>
          <w:trHeight w:val="145"/>
        </w:trPr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E4" w:rsidRPr="008F57BB" w:rsidRDefault="006F38E4" w:rsidP="006F38E4">
            <w:pPr>
              <w:spacing w:before="100" w:beforeAutospacing="1" w:after="100" w:afterAutospacing="1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F38E4" w:rsidRPr="008F57BB" w:rsidRDefault="006F38E4" w:rsidP="006F38E4">
            <w:pPr>
              <w:spacing w:before="100" w:beforeAutospacing="1" w:after="100" w:afterAutospacing="1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E4" w:rsidRPr="008F57BB" w:rsidRDefault="006F38E4" w:rsidP="006F38E4">
            <w:pPr>
              <w:spacing w:before="100" w:beforeAutospacing="1" w:after="100" w:afterAutospacing="1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E4" w:rsidRPr="008F57BB" w:rsidRDefault="006F38E4" w:rsidP="006F38E4">
            <w:pPr>
              <w:spacing w:before="100" w:beforeAutospacing="1" w:after="100" w:afterAutospacing="1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E4" w:rsidRPr="008F57BB" w:rsidRDefault="006F38E4" w:rsidP="006F38E4">
            <w:pPr>
              <w:spacing w:before="100" w:beforeAutospacing="1" w:after="100" w:afterAutospacing="1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E4" w:rsidRPr="008F57BB" w:rsidRDefault="006F38E4" w:rsidP="006F38E4">
            <w:pPr>
              <w:spacing w:before="100" w:beforeAutospacing="1" w:after="100" w:afterAutospacing="1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016B" w:rsidRPr="008F57BB" w:rsidTr="0043016B">
        <w:trPr>
          <w:trHeight w:val="145"/>
        </w:trPr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E4" w:rsidRPr="008F57BB" w:rsidRDefault="006F38E4" w:rsidP="006F38E4">
            <w:pPr>
              <w:spacing w:before="100" w:beforeAutospacing="1" w:after="100" w:afterAutospacing="1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F38E4" w:rsidRPr="008F57BB" w:rsidRDefault="006F38E4" w:rsidP="006F38E4">
            <w:pPr>
              <w:spacing w:before="100" w:beforeAutospacing="1" w:after="100" w:afterAutospacing="1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E4" w:rsidRPr="008F57BB" w:rsidRDefault="006F38E4" w:rsidP="006F38E4">
            <w:pPr>
              <w:spacing w:before="100" w:beforeAutospacing="1" w:after="100" w:afterAutospacing="1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E4" w:rsidRPr="008F57BB" w:rsidRDefault="006F38E4" w:rsidP="006F38E4">
            <w:pPr>
              <w:spacing w:before="100" w:beforeAutospacing="1" w:after="100" w:afterAutospacing="1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E4" w:rsidRPr="008F57BB" w:rsidRDefault="006F38E4" w:rsidP="006F38E4">
            <w:pPr>
              <w:spacing w:before="100" w:beforeAutospacing="1" w:after="100" w:afterAutospacing="1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E4" w:rsidRPr="008F57BB" w:rsidRDefault="006F38E4" w:rsidP="006F38E4">
            <w:pPr>
              <w:spacing w:before="100" w:beforeAutospacing="1" w:after="100" w:afterAutospacing="1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8E4" w:rsidRPr="008F57BB" w:rsidTr="0043016B">
        <w:trPr>
          <w:trHeight w:val="1106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E4" w:rsidRPr="008F57BB" w:rsidRDefault="006F38E4" w:rsidP="006F38E4">
            <w:pPr>
              <w:spacing w:before="100" w:beforeAutospacing="1" w:after="100" w:afterAutospacing="1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6F38E4" w:rsidRPr="008F57BB" w:rsidRDefault="006F38E4" w:rsidP="006F38E4">
            <w:pPr>
              <w:spacing w:before="100" w:beforeAutospacing="1" w:after="100" w:afterAutospacing="1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E4" w:rsidRPr="008F57BB" w:rsidRDefault="006F38E4" w:rsidP="006F38E4">
            <w:pPr>
              <w:spacing w:before="100" w:beforeAutospacing="1" w:after="100" w:afterAutospacing="1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E4" w:rsidRPr="008F57BB" w:rsidRDefault="006F38E4" w:rsidP="006F38E4">
            <w:pPr>
              <w:spacing w:before="100" w:beforeAutospacing="1" w:after="100" w:afterAutospacing="1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E4" w:rsidRPr="008F57BB" w:rsidRDefault="006F38E4" w:rsidP="006F38E4">
            <w:pPr>
              <w:spacing w:before="100" w:beforeAutospacing="1" w:after="100" w:afterAutospacing="1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E4" w:rsidRPr="008F57BB" w:rsidRDefault="006F38E4" w:rsidP="006F38E4">
            <w:pPr>
              <w:spacing w:before="100" w:beforeAutospacing="1" w:after="100" w:afterAutospacing="1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8E4" w:rsidRPr="008F57BB" w:rsidTr="0043016B">
        <w:trPr>
          <w:trHeight w:val="1106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8E4" w:rsidRDefault="006F38E4" w:rsidP="006F38E4">
            <w:pPr>
              <w:spacing w:before="100" w:beforeAutospacing="1" w:after="100" w:afterAutospacing="1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8E4" w:rsidRPr="008F57BB" w:rsidRDefault="006F38E4" w:rsidP="006F38E4">
            <w:pPr>
              <w:spacing w:before="100" w:beforeAutospacing="1" w:after="100" w:afterAutospacing="1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8E4" w:rsidRPr="008F57BB" w:rsidRDefault="006F38E4" w:rsidP="006F38E4">
            <w:pPr>
              <w:spacing w:before="100" w:beforeAutospacing="1" w:after="100" w:afterAutospacing="1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8E4" w:rsidRPr="008F57BB" w:rsidRDefault="006F38E4" w:rsidP="006F38E4">
            <w:pPr>
              <w:spacing w:before="100" w:beforeAutospacing="1" w:after="100" w:afterAutospacing="1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8E4" w:rsidRPr="008F57BB" w:rsidRDefault="006F38E4" w:rsidP="006F38E4">
            <w:pPr>
              <w:spacing w:before="100" w:beforeAutospacing="1" w:after="100" w:afterAutospacing="1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8E4" w:rsidRPr="008F57BB" w:rsidTr="0043016B">
        <w:trPr>
          <w:trHeight w:val="1106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8E4" w:rsidRDefault="006F38E4" w:rsidP="006F38E4">
            <w:pPr>
              <w:spacing w:before="100" w:beforeAutospacing="1" w:after="100" w:afterAutospacing="1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8E4" w:rsidRPr="008F57BB" w:rsidRDefault="006F38E4" w:rsidP="006F38E4">
            <w:pPr>
              <w:spacing w:before="100" w:beforeAutospacing="1" w:after="100" w:afterAutospacing="1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8E4" w:rsidRPr="008F57BB" w:rsidRDefault="006F38E4" w:rsidP="006F38E4">
            <w:pPr>
              <w:spacing w:before="100" w:beforeAutospacing="1" w:after="100" w:afterAutospacing="1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8E4" w:rsidRPr="008F57BB" w:rsidRDefault="006F38E4" w:rsidP="006F38E4">
            <w:pPr>
              <w:spacing w:before="100" w:beforeAutospacing="1" w:after="100" w:afterAutospacing="1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8E4" w:rsidRPr="008F57BB" w:rsidRDefault="006F38E4" w:rsidP="006F38E4">
            <w:pPr>
              <w:spacing w:before="100" w:beforeAutospacing="1" w:after="100" w:afterAutospacing="1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8E4" w:rsidRPr="008F57BB" w:rsidTr="004D7A87">
        <w:trPr>
          <w:trHeight w:val="1106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8E4" w:rsidRDefault="006F38E4" w:rsidP="00211B6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before="100" w:beforeAutospacing="1" w:after="100" w:afterAutospacing="1" w:line="408" w:lineRule="atLeast"/>
              <w:ind w:left="0" w:firstLine="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ртуарный список (автор, название, время звучания):</w:t>
            </w:r>
          </w:p>
          <w:p w:rsidR="006F38E4" w:rsidRPr="006F38E4" w:rsidRDefault="006F38E4" w:rsidP="006F38E4">
            <w:pPr>
              <w:pStyle w:val="a3"/>
              <w:spacing w:before="100" w:beforeAutospacing="1" w:after="100" w:afterAutospacing="1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8E4" w:rsidRPr="008F57BB" w:rsidRDefault="006F38E4" w:rsidP="006F38E4">
            <w:pPr>
              <w:spacing w:before="100" w:beforeAutospacing="1" w:after="100" w:afterAutospacing="1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16B" w:rsidRPr="008F57BB" w:rsidTr="0043016B">
        <w:trPr>
          <w:trHeight w:val="1106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16B" w:rsidRPr="0043016B" w:rsidRDefault="0043016B" w:rsidP="0043016B">
            <w:pPr>
              <w:spacing w:before="100" w:beforeAutospacing="1" w:after="100" w:afterAutospacing="1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430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30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6B" w:rsidRPr="0043016B" w:rsidRDefault="0043016B" w:rsidP="0043016B">
            <w:pPr>
              <w:spacing w:before="100" w:beforeAutospacing="1" w:after="100" w:afterAutospacing="1" w:line="408" w:lineRule="atLeast"/>
              <w:ind w:firstLine="141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, композитор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6B" w:rsidRPr="0043016B" w:rsidRDefault="0043016B" w:rsidP="0043016B">
            <w:pPr>
              <w:spacing w:before="100" w:beforeAutospacing="1" w:after="100" w:afterAutospacing="1" w:line="408" w:lineRule="atLeast"/>
              <w:ind w:firstLine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6B" w:rsidRPr="0043016B" w:rsidRDefault="0043016B" w:rsidP="0043016B">
            <w:pPr>
              <w:spacing w:before="100" w:beforeAutospacing="1" w:after="100" w:afterAutospacing="1" w:line="408" w:lineRule="atLeast"/>
              <w:ind w:firstLine="10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звучания</w:t>
            </w:r>
          </w:p>
        </w:tc>
      </w:tr>
      <w:tr w:rsidR="0043016B" w:rsidRPr="008F57BB" w:rsidTr="0043016B">
        <w:trPr>
          <w:trHeight w:val="1106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16B" w:rsidRPr="0043016B" w:rsidRDefault="0043016B" w:rsidP="0043016B">
            <w:pPr>
              <w:spacing w:before="100" w:beforeAutospacing="1" w:after="100" w:afterAutospacing="1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6B" w:rsidRPr="0043016B" w:rsidRDefault="0043016B" w:rsidP="0043016B">
            <w:pPr>
              <w:spacing w:before="100" w:beforeAutospacing="1" w:after="100" w:afterAutospacing="1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6B" w:rsidRPr="0043016B" w:rsidRDefault="0043016B" w:rsidP="0043016B">
            <w:pPr>
              <w:spacing w:before="100" w:beforeAutospacing="1" w:after="100" w:afterAutospacing="1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6B" w:rsidRPr="0043016B" w:rsidRDefault="0043016B" w:rsidP="0043016B">
            <w:pPr>
              <w:spacing w:before="100" w:beforeAutospacing="1" w:after="100" w:afterAutospacing="1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16B" w:rsidRPr="008F57BB" w:rsidTr="0043016B">
        <w:trPr>
          <w:trHeight w:val="1106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16B" w:rsidRPr="0043016B" w:rsidRDefault="0043016B" w:rsidP="0043016B">
            <w:pPr>
              <w:spacing w:before="100" w:beforeAutospacing="1" w:after="100" w:afterAutospacing="1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6B" w:rsidRPr="0043016B" w:rsidRDefault="0043016B" w:rsidP="0043016B">
            <w:pPr>
              <w:spacing w:before="100" w:beforeAutospacing="1" w:after="100" w:afterAutospacing="1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6B" w:rsidRPr="0043016B" w:rsidRDefault="0043016B" w:rsidP="0043016B">
            <w:pPr>
              <w:spacing w:before="100" w:beforeAutospacing="1" w:after="100" w:afterAutospacing="1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6B" w:rsidRPr="0043016B" w:rsidRDefault="0043016B" w:rsidP="0043016B">
            <w:pPr>
              <w:spacing w:before="100" w:beforeAutospacing="1" w:after="100" w:afterAutospacing="1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16B" w:rsidRPr="008F57BB" w:rsidTr="0043016B">
        <w:trPr>
          <w:trHeight w:val="170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16B" w:rsidRPr="0043016B" w:rsidRDefault="0043016B" w:rsidP="00211B6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before="100" w:beforeAutospacing="1" w:after="100" w:afterAutospacing="1" w:line="408" w:lineRule="atLeast"/>
              <w:ind w:left="0" w:firstLine="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  пожелания организаторам (микрофоны, стулья и т.д.):</w:t>
            </w:r>
          </w:p>
        </w:tc>
      </w:tr>
    </w:tbl>
    <w:p w:rsidR="00217928" w:rsidRDefault="00217928" w:rsidP="006F38E4"/>
    <w:p w:rsidR="00007653" w:rsidRDefault="004D7A87" w:rsidP="00007653">
      <w:pPr>
        <w:spacing w:before="100" w:beforeAutospacing="1" w:after="100" w:afterAutospacing="1" w:line="408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</w:t>
      </w:r>
      <w:r w:rsidR="000076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ЛАСИЕ</w:t>
      </w:r>
    </w:p>
    <w:p w:rsidR="00007653" w:rsidRDefault="00007653" w:rsidP="00007653">
      <w:pPr>
        <w:spacing w:before="100" w:beforeAutospacing="1" w:after="100" w:afterAutospacing="1" w:line="408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бработку персональных данных</w:t>
      </w:r>
    </w:p>
    <w:bookmarkEnd w:id="0"/>
    <w:p w:rsidR="00007653" w:rsidRDefault="00007653" w:rsidP="00007653">
      <w:pPr>
        <w:spacing w:before="100" w:beforeAutospacing="1" w:after="100" w:afterAutospacing="1" w:line="408" w:lineRule="atLeast"/>
        <w:ind w:firstLine="284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07653" w:rsidRDefault="00007653" w:rsidP="00007653">
      <w:pPr>
        <w:spacing w:before="100" w:beforeAutospacing="1" w:after="100" w:afterAutospacing="1" w:line="408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__________________                                       «_____»______________20___ г.</w:t>
      </w:r>
    </w:p>
    <w:p w:rsidR="00007653" w:rsidRDefault="00007653" w:rsidP="00007653">
      <w:pPr>
        <w:spacing w:before="100" w:beforeAutospacing="1" w:after="100" w:afterAutospacing="1" w:line="408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07653" w:rsidRDefault="00007653" w:rsidP="00007653">
      <w:pPr>
        <w:spacing w:before="100" w:beforeAutospacing="1" w:after="100" w:afterAutospacing="1" w:line="408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</w:t>
      </w:r>
    </w:p>
    <w:p w:rsidR="00007653" w:rsidRDefault="00007653" w:rsidP="00007653">
      <w:pPr>
        <w:spacing w:before="100" w:beforeAutospacing="1" w:after="100" w:afterAutospacing="1" w:line="408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</w:t>
      </w:r>
    </w:p>
    <w:p w:rsidR="00007653" w:rsidRDefault="00007653" w:rsidP="00007653">
      <w:pPr>
        <w:spacing w:before="100" w:beforeAutospacing="1" w:after="100" w:afterAutospacing="1" w:line="408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(Ф. И. О.)</w:t>
      </w:r>
    </w:p>
    <w:p w:rsidR="00007653" w:rsidRDefault="00007653" w:rsidP="00007653">
      <w:pPr>
        <w:spacing w:before="100" w:beforeAutospacing="1" w:after="100" w:afterAutospacing="1" w:line="408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серия__________№___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007653" w:rsidRDefault="00007653" w:rsidP="00007653">
      <w:pPr>
        <w:spacing w:before="100" w:beforeAutospacing="1" w:after="100" w:afterAutospacing="1" w:line="408" w:lineRule="atLeast"/>
        <w:ind w:firstLine="284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ид документа, удостоверяющего личность)                                                              __________________________________________________________________</w:t>
      </w:r>
    </w:p>
    <w:p w:rsidR="00007653" w:rsidRDefault="00007653" w:rsidP="00007653">
      <w:pPr>
        <w:spacing w:before="100" w:beforeAutospacing="1" w:after="100" w:afterAutospacing="1" w:line="408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кем)</w:t>
      </w:r>
    </w:p>
    <w:p w:rsidR="00007653" w:rsidRDefault="00007653" w:rsidP="00007653">
      <w:pPr>
        <w:spacing w:before="100" w:beforeAutospacing="1" w:after="100" w:afterAutospacing="1" w:line="408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,</w:t>
      </w:r>
    </w:p>
    <w:p w:rsidR="00007653" w:rsidRDefault="00007653" w:rsidP="00007653">
      <w:pPr>
        <w:spacing w:before="100" w:beforeAutospacing="1" w:after="100" w:afterAutospacing="1" w:line="408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07653" w:rsidRDefault="00007653" w:rsidP="00007653">
      <w:pPr>
        <w:spacing w:before="100" w:beforeAutospacing="1" w:after="100" w:afterAutospacing="1" w:line="408" w:lineRule="atLeast"/>
        <w:ind w:firstLine="284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 ________________________________________</w:t>
      </w:r>
    </w:p>
    <w:p w:rsidR="00007653" w:rsidRDefault="00007653" w:rsidP="00007653">
      <w:pPr>
        <w:spacing w:before="100" w:beforeAutospacing="1" w:after="100" w:afterAutospacing="1" w:line="408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 ,</w:t>
      </w:r>
    </w:p>
    <w:p w:rsidR="00007653" w:rsidRDefault="00007653" w:rsidP="00007653">
      <w:pPr>
        <w:spacing w:before="100" w:beforeAutospacing="1" w:after="100" w:afterAutospacing="1" w:line="408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07653" w:rsidRDefault="00007653" w:rsidP="00F10870">
      <w:pPr>
        <w:spacing w:before="100" w:beforeAutospacing="1" w:after="100" w:afterAutospacing="1" w:line="408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даю своё согласие на обработку оргкомитетом </w:t>
      </w:r>
      <w:r w:rsidR="004D7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4D7A87" w:rsidRPr="004D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го республиканского</w:t>
      </w:r>
      <w:r w:rsidR="004D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узыкальная семь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их персональных данных и подтверждаю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о, давая такое</w:t>
      </w:r>
      <w:r w:rsidR="00F1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е, я действую своей волей и в своих интересах.</w:t>
      </w:r>
    </w:p>
    <w:p w:rsidR="00007653" w:rsidRDefault="00007653" w:rsidP="00007653">
      <w:pPr>
        <w:spacing w:before="100" w:beforeAutospacing="1" w:after="100" w:afterAutospacing="1" w:line="408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даётся мною для целей: участия в  </w:t>
      </w:r>
      <w:r w:rsidR="00F108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F10870" w:rsidRPr="00F1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87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том республиканском конкурсе</w:t>
      </w:r>
    </w:p>
    <w:p w:rsidR="00007653" w:rsidRDefault="00007653" w:rsidP="00007653">
      <w:pPr>
        <w:spacing w:before="100" w:beforeAutospacing="1" w:after="100" w:afterAutospacing="1" w:line="408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ая семь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распространяется на следующую информацию:</w:t>
      </w:r>
    </w:p>
    <w:p w:rsidR="00007653" w:rsidRDefault="00007653" w:rsidP="00007653">
      <w:pPr>
        <w:spacing w:before="100" w:beforeAutospacing="1" w:after="100" w:afterAutospacing="1" w:line="408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ные данные (данные свиде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о рождении), номера телефонов (домашний, мобильный).</w:t>
      </w:r>
    </w:p>
    <w:p w:rsidR="00007653" w:rsidRDefault="00007653" w:rsidP="00007653">
      <w:pPr>
        <w:spacing w:before="100" w:beforeAutospacing="1" w:after="100" w:afterAutospacing="1" w:line="408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предоставляется на осуществление любых действий в отношении моих</w:t>
      </w:r>
      <w:r w:rsidR="00F1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, которые необходимы или желаемы для достижения указанных выше целей,</w:t>
      </w:r>
      <w:r w:rsidR="00F1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(без ограничений) сбор, систематизацию, накопление, хранение, уточнение</w:t>
      </w:r>
      <w:r w:rsidR="00F1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новление, изменение), использование, распространение (в том числе передача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зличива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ничтожение, трансграничную передачу персональных данных, а также</w:t>
      </w:r>
      <w:r w:rsidR="00F1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любых иных действий с моими персональными данными с учётом федерального</w:t>
      </w:r>
      <w:r w:rsidR="00F1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.</w:t>
      </w:r>
    </w:p>
    <w:p w:rsidR="00007653" w:rsidRDefault="00007653" w:rsidP="00007653">
      <w:pPr>
        <w:spacing w:before="100" w:beforeAutospacing="1" w:after="100" w:afterAutospacing="1" w:line="408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неправомерного использования предоставленных мною персональных данных согласие</w:t>
      </w:r>
    </w:p>
    <w:p w:rsidR="00007653" w:rsidRDefault="00007653" w:rsidP="00007653">
      <w:pPr>
        <w:spacing w:before="100" w:beforeAutospacing="1" w:after="100" w:afterAutospacing="1" w:line="408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ается моим письменным заявлением.</w:t>
      </w:r>
    </w:p>
    <w:p w:rsidR="00007653" w:rsidRDefault="00007653" w:rsidP="00007653">
      <w:pPr>
        <w:spacing w:before="100" w:beforeAutospacing="1" w:after="100" w:afterAutospacing="1" w:line="408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гласие действует с «___»</w:t>
      </w:r>
      <w:r w:rsidR="00367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67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» </w:t>
      </w:r>
      <w:proofErr w:type="gramStart"/>
      <w:r w:rsidR="003672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3672C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07653" w:rsidRDefault="00007653" w:rsidP="00007653">
      <w:pPr>
        <w:spacing w:before="100" w:beforeAutospacing="1" w:after="100" w:afterAutospacing="1" w:line="408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07653" w:rsidRDefault="00007653" w:rsidP="00007653">
      <w:pPr>
        <w:spacing w:before="100" w:beforeAutospacing="1" w:after="100" w:afterAutospacing="1" w:line="408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007653" w:rsidRDefault="00007653" w:rsidP="00007653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(Ф. И. О., подпись лица, давшего согласие)</w:t>
      </w:r>
    </w:p>
    <w:sectPr w:rsidR="00007653" w:rsidSect="00322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C54A4"/>
    <w:multiLevelType w:val="hybridMultilevel"/>
    <w:tmpl w:val="9E722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6B4D"/>
    <w:rsid w:val="00007653"/>
    <w:rsid w:val="00211B61"/>
    <w:rsid w:val="00217928"/>
    <w:rsid w:val="00322CB6"/>
    <w:rsid w:val="003672C0"/>
    <w:rsid w:val="0043016B"/>
    <w:rsid w:val="004D7A87"/>
    <w:rsid w:val="006F38E4"/>
    <w:rsid w:val="00DA6B4D"/>
    <w:rsid w:val="00F10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8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8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4D1BC-2699-4F7A-A3DE-7A973D6E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V</dc:creator>
  <cp:keywords/>
  <dc:description/>
  <cp:lastModifiedBy>Харайбатова О М</cp:lastModifiedBy>
  <cp:revision>6</cp:revision>
  <dcterms:created xsi:type="dcterms:W3CDTF">2018-07-18T02:24:00Z</dcterms:created>
  <dcterms:modified xsi:type="dcterms:W3CDTF">2018-07-18T05:58:00Z</dcterms:modified>
</cp:coreProperties>
</file>